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DB1C" w14:textId="0D71E04A" w:rsidR="00F320E9" w:rsidRPr="00AA3E25" w:rsidRDefault="00616F3B" w:rsidP="00AA3E25">
      <w:pPr>
        <w:pStyle w:val="Text"/>
        <w:rPr>
          <w:b/>
          <w:sz w:val="36"/>
          <w:szCs w:val="36"/>
        </w:rPr>
      </w:pPr>
      <w:r>
        <w:rPr>
          <w:b/>
          <w:sz w:val="36"/>
          <w:szCs w:val="36"/>
        </w:rPr>
        <w:t>Testanalyse</w:t>
      </w:r>
    </w:p>
    <w:p w14:paraId="52CF40C4" w14:textId="74041067" w:rsidR="00206D7C" w:rsidRPr="00AA3E25" w:rsidRDefault="001E60DB" w:rsidP="00AA3E25">
      <w:pPr>
        <w:pStyle w:val="Text"/>
        <w:rPr>
          <w:sz w:val="28"/>
          <w:szCs w:val="28"/>
        </w:rPr>
      </w:pPr>
      <w:r>
        <w:rPr>
          <w:sz w:val="28"/>
          <w:szCs w:val="28"/>
        </w:rPr>
        <w:t>Projektarbeit M</w:t>
      </w:r>
      <w:r w:rsidR="00616F3B">
        <w:rPr>
          <w:sz w:val="28"/>
          <w:szCs w:val="28"/>
        </w:rPr>
        <w:t>411</w:t>
      </w:r>
    </w:p>
    <w:p w14:paraId="06F6941A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3C9C4CBD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5338B757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41DE65CA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0BF3C06A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212967AB" w14:textId="77777777" w:rsidR="003B3DF4" w:rsidRDefault="003B3DF4" w:rsidP="008D1E8C">
      <w:pPr>
        <w:pStyle w:val="Kopfzeile"/>
        <w:jc w:val="both"/>
        <w:rPr>
          <w:color w:val="000000"/>
          <w:szCs w:val="18"/>
        </w:rPr>
      </w:pPr>
    </w:p>
    <w:p w14:paraId="4C7AD7B3" w14:textId="77777777" w:rsidR="003B3DF4" w:rsidRPr="00CF6FC2" w:rsidRDefault="003B3DF4" w:rsidP="008D1E8C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14:paraId="4E727084" w14:textId="77777777" w:rsidTr="00B52A28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14:paraId="1FB1B9EF" w14:textId="77777777" w:rsidR="00D75913" w:rsidRPr="005A2D97" w:rsidRDefault="00D75913" w:rsidP="008D1E8C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0036B961" w14:textId="5B982E8E" w:rsidR="00D75913" w:rsidRPr="00D75913" w:rsidRDefault="005120B8" w:rsidP="008D1E8C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Testanalyse</w:t>
            </w:r>
            <w:r w:rsidR="00A23753">
              <w:rPr>
                <w:b/>
                <w:color w:val="000000"/>
                <w:szCs w:val="18"/>
              </w:rPr>
              <w:t xml:space="preserve"> – Projektarbeit M</w:t>
            </w:r>
            <w:r>
              <w:rPr>
                <w:b/>
                <w:color w:val="000000"/>
                <w:szCs w:val="18"/>
              </w:rPr>
              <w:t>411</w:t>
            </w:r>
          </w:p>
        </w:tc>
      </w:tr>
      <w:tr w:rsidR="00D75913" w:rsidRPr="005A2D97" w14:paraId="62785019" w14:textId="77777777" w:rsidTr="00B52A28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14:paraId="17534D3A" w14:textId="77777777" w:rsidR="00D75913" w:rsidRPr="005A2D97" w:rsidRDefault="00D75913" w:rsidP="008D1E8C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71C660B1" w14:textId="68F35386" w:rsidR="00D75913" w:rsidRPr="00D75913" w:rsidRDefault="0072089B" w:rsidP="008D1E8C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Freitag, 11. Januar 2019</w:t>
            </w:r>
          </w:p>
        </w:tc>
      </w:tr>
      <w:tr w:rsidR="00D75913" w:rsidRPr="005A2D97" w14:paraId="00CD577F" w14:textId="77777777" w:rsidTr="00B52A28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14:paraId="3CA5BB34" w14:textId="77777777" w:rsidR="00D75913" w:rsidRPr="005A2D97" w:rsidRDefault="00D75913" w:rsidP="008D1E8C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3D0B97DA" w14:textId="566FEAEE" w:rsidR="00D75913" w:rsidRPr="00D75913" w:rsidRDefault="0072089B" w:rsidP="008D1E8C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Freitag, 11. Januar 2019</w:t>
            </w:r>
          </w:p>
        </w:tc>
      </w:tr>
      <w:tr w:rsidR="00D75913" w:rsidRPr="005A2D97" w14:paraId="68A6781F" w14:textId="77777777" w:rsidTr="00B52A28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14:paraId="60A259AF" w14:textId="77777777" w:rsidR="00D75913" w:rsidRPr="005A2D97" w:rsidRDefault="00D75913" w:rsidP="008D1E8C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4F577168" w14:textId="6EB4AE0E" w:rsidR="00D75913" w:rsidRPr="00D75913" w:rsidRDefault="004403B1" w:rsidP="008D1E8C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 xml:space="preserve">Lars Ghezzi, </w:t>
            </w:r>
            <w:r w:rsidR="00CA18CE">
              <w:rPr>
                <w:b/>
                <w:color w:val="000000"/>
                <w:szCs w:val="18"/>
              </w:rPr>
              <w:t>Luca Bucher</w:t>
            </w:r>
          </w:p>
        </w:tc>
      </w:tr>
      <w:tr w:rsidR="00D75913" w:rsidRPr="005A2D97" w14:paraId="57F4168A" w14:textId="77777777" w:rsidTr="00B52A28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555B3931" w14:textId="77777777" w:rsidR="00D75913" w:rsidRPr="005A2D97" w:rsidRDefault="00D75913" w:rsidP="008D1E8C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mpfänger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27ADF747" w14:textId="5E341210" w:rsidR="00D75913" w:rsidRPr="00D75913" w:rsidRDefault="00366E8E" w:rsidP="008D1E8C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Peter Kaufmann</w:t>
            </w:r>
          </w:p>
        </w:tc>
      </w:tr>
    </w:tbl>
    <w:p w14:paraId="4A118B5E" w14:textId="77777777" w:rsidR="00206D7C" w:rsidRPr="00CF6FC2" w:rsidRDefault="00206D7C" w:rsidP="008D1E8C">
      <w:pPr>
        <w:pStyle w:val="Funotentext"/>
        <w:jc w:val="both"/>
        <w:rPr>
          <w:color w:val="000000"/>
          <w:szCs w:val="18"/>
        </w:rPr>
      </w:pPr>
    </w:p>
    <w:p w14:paraId="0825B994" w14:textId="77777777" w:rsidR="00206D7C" w:rsidRPr="00DC7D9A" w:rsidRDefault="00206D7C" w:rsidP="000E5F48">
      <w:pPr>
        <w:pStyle w:val="Textkrper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0" w:name="_Toc32113702"/>
      <w:bookmarkStart w:id="1" w:name="_Ref32114080"/>
      <w:bookmarkStart w:id="2" w:name="_Ref32114106"/>
      <w:bookmarkStart w:id="3" w:name="_Toc32113701"/>
      <w:bookmarkStart w:id="4" w:name="_Toc32113700"/>
      <w:bookmarkStart w:id="5" w:name="_Toc32113698"/>
      <w:bookmarkStart w:id="6" w:name="_Toc32113696"/>
      <w:bookmarkStart w:id="7" w:name="_Toc32113695"/>
      <w:bookmarkStart w:id="8" w:name="_Toc32113694"/>
      <w:bookmarkStart w:id="9" w:name="_Toc32113693"/>
    </w:p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10" w:name="_Toc472921481" w:displacedByCustomXml="next"/>
    <w:bookmarkStart w:id="11" w:name="_Ref472918885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6CA79" w14:textId="5C9D4DE8" w:rsidR="00B52866" w:rsidRPr="00B52866" w:rsidRDefault="00B52866" w:rsidP="008D1E8C">
          <w:pPr>
            <w:pStyle w:val="Inhaltsverzeichnisberschrift"/>
            <w:jc w:val="both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14:paraId="4D0CEAAF" w14:textId="2B288308" w:rsidR="00876FE4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76900" w:history="1">
            <w:r w:rsidR="00876FE4" w:rsidRPr="00477FD3">
              <w:rPr>
                <w:rStyle w:val="Hyperlink"/>
                <w:lang w:val="fr-CH"/>
              </w:rPr>
              <w:t>1</w:t>
            </w:r>
            <w:r w:rsidR="00876FE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876FE4" w:rsidRPr="00477FD3">
              <w:rPr>
                <w:rStyle w:val="Hyperlink"/>
                <w:lang w:val="fr-CH"/>
              </w:rPr>
              <w:t>Testergebnisse</w:t>
            </w:r>
            <w:r w:rsidR="00876FE4">
              <w:rPr>
                <w:webHidden/>
              </w:rPr>
              <w:tab/>
            </w:r>
            <w:r w:rsidR="00876FE4">
              <w:rPr>
                <w:webHidden/>
              </w:rPr>
              <w:fldChar w:fldCharType="begin"/>
            </w:r>
            <w:r w:rsidR="00876FE4">
              <w:rPr>
                <w:webHidden/>
              </w:rPr>
              <w:instrText xml:space="preserve"> PAGEREF _Toc534976900 \h </w:instrText>
            </w:r>
            <w:r w:rsidR="00876FE4">
              <w:rPr>
                <w:webHidden/>
              </w:rPr>
            </w:r>
            <w:r w:rsidR="00876FE4">
              <w:rPr>
                <w:webHidden/>
              </w:rPr>
              <w:fldChar w:fldCharType="separate"/>
            </w:r>
            <w:r w:rsidR="007E5E9D">
              <w:rPr>
                <w:webHidden/>
              </w:rPr>
              <w:t>3</w:t>
            </w:r>
            <w:r w:rsidR="00876FE4">
              <w:rPr>
                <w:webHidden/>
              </w:rPr>
              <w:fldChar w:fldCharType="end"/>
            </w:r>
          </w:hyperlink>
        </w:p>
        <w:p w14:paraId="03942082" w14:textId="4FF0CCDE" w:rsidR="00876FE4" w:rsidRDefault="0000154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4976901" w:history="1">
            <w:r w:rsidR="00876FE4" w:rsidRPr="00477FD3">
              <w:rPr>
                <w:rStyle w:val="Hyperlink"/>
                <w:lang w:val="fr-CH"/>
              </w:rPr>
              <w:t>2</w:t>
            </w:r>
            <w:r w:rsidR="00876FE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876FE4" w:rsidRPr="00477FD3">
              <w:rPr>
                <w:rStyle w:val="Hyperlink"/>
                <w:lang w:val="fr-CH"/>
              </w:rPr>
              <w:t>Analyse</w:t>
            </w:r>
            <w:r w:rsidR="00876FE4">
              <w:rPr>
                <w:webHidden/>
              </w:rPr>
              <w:tab/>
            </w:r>
            <w:r w:rsidR="00876FE4">
              <w:rPr>
                <w:webHidden/>
              </w:rPr>
              <w:fldChar w:fldCharType="begin"/>
            </w:r>
            <w:r w:rsidR="00876FE4">
              <w:rPr>
                <w:webHidden/>
              </w:rPr>
              <w:instrText xml:space="preserve"> PAGEREF _Toc534976901 \h </w:instrText>
            </w:r>
            <w:r w:rsidR="00876FE4">
              <w:rPr>
                <w:webHidden/>
              </w:rPr>
            </w:r>
            <w:r w:rsidR="00876FE4">
              <w:rPr>
                <w:webHidden/>
              </w:rPr>
              <w:fldChar w:fldCharType="separate"/>
            </w:r>
            <w:r w:rsidR="007E5E9D">
              <w:rPr>
                <w:webHidden/>
              </w:rPr>
              <w:t>3</w:t>
            </w:r>
            <w:r w:rsidR="00876FE4">
              <w:rPr>
                <w:webHidden/>
              </w:rPr>
              <w:fldChar w:fldCharType="end"/>
            </w:r>
          </w:hyperlink>
        </w:p>
        <w:p w14:paraId="64AFC20A" w14:textId="10FDEAB9" w:rsidR="00876FE4" w:rsidRDefault="0000154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4976902" w:history="1">
            <w:r w:rsidR="00876FE4" w:rsidRPr="00477FD3">
              <w:rPr>
                <w:rStyle w:val="Hyperlink"/>
                <w:lang w:val="fr-CH"/>
              </w:rPr>
              <w:t>3</w:t>
            </w:r>
            <w:r w:rsidR="00876FE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876FE4" w:rsidRPr="00477FD3">
              <w:rPr>
                <w:rStyle w:val="Hyperlink"/>
              </w:rPr>
              <w:t>Personen</w:t>
            </w:r>
            <w:r w:rsidR="00876FE4">
              <w:rPr>
                <w:webHidden/>
              </w:rPr>
              <w:tab/>
            </w:r>
            <w:r w:rsidR="00876FE4">
              <w:rPr>
                <w:webHidden/>
              </w:rPr>
              <w:fldChar w:fldCharType="begin"/>
            </w:r>
            <w:r w:rsidR="00876FE4">
              <w:rPr>
                <w:webHidden/>
              </w:rPr>
              <w:instrText xml:space="preserve"> PAGEREF _Toc534976902 \h </w:instrText>
            </w:r>
            <w:r w:rsidR="00876FE4">
              <w:rPr>
                <w:webHidden/>
              </w:rPr>
            </w:r>
            <w:r w:rsidR="00876FE4">
              <w:rPr>
                <w:webHidden/>
              </w:rPr>
              <w:fldChar w:fldCharType="separate"/>
            </w:r>
            <w:r w:rsidR="007E5E9D">
              <w:rPr>
                <w:webHidden/>
              </w:rPr>
              <w:t>3</w:t>
            </w:r>
            <w:r w:rsidR="00876FE4">
              <w:rPr>
                <w:webHidden/>
              </w:rPr>
              <w:fldChar w:fldCharType="end"/>
            </w:r>
          </w:hyperlink>
        </w:p>
        <w:p w14:paraId="09529D82" w14:textId="0B8D76A2" w:rsidR="00B52866" w:rsidRPr="00B52866" w:rsidRDefault="00B52866" w:rsidP="008D1E8C">
          <w:pPr>
            <w:jc w:val="both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End w:id="11"/>
    <w:bookmarkEnd w:id="10"/>
    <w:p w14:paraId="322217E4" w14:textId="31E766B8" w:rsidR="009D1087" w:rsidRDefault="009D1087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14:paraId="5BFAF19A" w14:textId="4282F896" w:rsidR="00F47ABC" w:rsidRDefault="00F47ABC" w:rsidP="00F47ABC">
      <w:pPr>
        <w:pStyle w:val="berschrift1"/>
        <w:rPr>
          <w:lang w:val="fr-CH"/>
        </w:rPr>
      </w:pPr>
      <w:bookmarkStart w:id="12" w:name="_Toc534976900"/>
      <w:r w:rsidRPr="00F47ABC">
        <w:rPr>
          <w:lang w:val="fr-CH"/>
        </w:rPr>
        <w:lastRenderedPageBreak/>
        <w:t>Tes</w:t>
      </w:r>
      <w:r>
        <w:rPr>
          <w:lang w:val="fr-CH"/>
        </w:rPr>
        <w:t>tergebni</w:t>
      </w:r>
      <w:r w:rsidR="006475A8">
        <w:rPr>
          <w:lang w:val="fr-CH"/>
        </w:rPr>
        <w:t>s</w:t>
      </w:r>
      <w:r>
        <w:rPr>
          <w:lang w:val="fr-CH"/>
        </w:rPr>
        <w:t>se</w:t>
      </w:r>
      <w:bookmarkEnd w:id="12"/>
    </w:p>
    <w:p w14:paraId="35876C2F" w14:textId="1385BBE0" w:rsidR="00866720" w:rsidRPr="008F3449" w:rsidRDefault="008F3449" w:rsidP="00866720">
      <w:pPr>
        <w:pStyle w:val="Textkrper"/>
      </w:pPr>
      <w:r w:rsidRPr="008F3449">
        <w:t>Die Tests haben wir i</w:t>
      </w:r>
      <w:r>
        <w:t>n der Schule auf unserer virtuellen Maschine (bmWP2) getestet. Dabei kamen wir auf die folgenden Resultate, diese sind in Millisekunden gemessen.</w:t>
      </w:r>
    </w:p>
    <w:tbl>
      <w:tblPr>
        <w:tblStyle w:val="Gitternetztabelle5dunkelAkzent2"/>
        <w:tblW w:w="0" w:type="auto"/>
        <w:tblLook w:val="04A0" w:firstRow="1" w:lastRow="0" w:firstColumn="1" w:lastColumn="0" w:noHBand="0" w:noVBand="1"/>
      </w:tblPr>
      <w:tblGrid>
        <w:gridCol w:w="2110"/>
        <w:gridCol w:w="2523"/>
        <w:gridCol w:w="2536"/>
        <w:gridCol w:w="2743"/>
      </w:tblGrid>
      <w:tr w:rsidR="00AF7958" w14:paraId="5894ED7E" w14:textId="77777777" w:rsidTr="00AF7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A8889ED" w14:textId="22A80DE1" w:rsidR="00AF7958" w:rsidRDefault="00AF7958" w:rsidP="001703CF">
            <w:pPr>
              <w:pStyle w:val="Textkrp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Anzahl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Elemente</w:t>
            </w:r>
            <w:proofErr w:type="spellEnd"/>
          </w:p>
        </w:tc>
        <w:tc>
          <w:tcPr>
            <w:tcW w:w="2523" w:type="dxa"/>
          </w:tcPr>
          <w:p w14:paraId="33074B7C" w14:textId="01CAD829" w:rsidR="00AF7958" w:rsidRDefault="00AF7958" w:rsidP="001703CF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create</w:t>
            </w:r>
            <w:proofErr w:type="spellEnd"/>
            <w:proofErr w:type="gramEnd"/>
          </w:p>
        </w:tc>
        <w:tc>
          <w:tcPr>
            <w:tcW w:w="2536" w:type="dxa"/>
          </w:tcPr>
          <w:p w14:paraId="2320184D" w14:textId="41C16332" w:rsidR="00AF7958" w:rsidRDefault="00AF7958" w:rsidP="001703CF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bubbleSort</w:t>
            </w:r>
            <w:proofErr w:type="spellEnd"/>
            <w:proofErr w:type="gramEnd"/>
          </w:p>
        </w:tc>
        <w:tc>
          <w:tcPr>
            <w:tcW w:w="2743" w:type="dxa"/>
          </w:tcPr>
          <w:p w14:paraId="2150F53A" w14:textId="6EAD1F59" w:rsidR="00AF7958" w:rsidRDefault="00AF7958" w:rsidP="001703CF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selectSort</w:t>
            </w:r>
            <w:proofErr w:type="spellEnd"/>
            <w:proofErr w:type="gramEnd"/>
          </w:p>
        </w:tc>
      </w:tr>
      <w:tr w:rsidR="00AF7958" w14:paraId="54A3DD12" w14:textId="77777777" w:rsidTr="00AF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467EE3C" w14:textId="59B38EE1" w:rsidR="00AF7958" w:rsidRDefault="00AF7958" w:rsidP="00866720">
            <w:pPr>
              <w:pStyle w:val="Textkrper"/>
              <w:jc w:val="right"/>
              <w:rPr>
                <w:lang w:val="fr-CH"/>
              </w:rPr>
            </w:pPr>
            <w:r>
              <w:rPr>
                <w:lang w:val="fr-CH"/>
              </w:rPr>
              <w:t>1’000</w:t>
            </w:r>
          </w:p>
        </w:tc>
        <w:tc>
          <w:tcPr>
            <w:tcW w:w="2523" w:type="dxa"/>
          </w:tcPr>
          <w:p w14:paraId="03B6E0CD" w14:textId="79A82A7B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2536" w:type="dxa"/>
          </w:tcPr>
          <w:p w14:paraId="022B707B" w14:textId="66BF0F98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18</w:t>
            </w:r>
          </w:p>
        </w:tc>
        <w:tc>
          <w:tcPr>
            <w:tcW w:w="2743" w:type="dxa"/>
          </w:tcPr>
          <w:p w14:paraId="5786DBC0" w14:textId="5489CDBC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62</w:t>
            </w:r>
          </w:p>
        </w:tc>
      </w:tr>
      <w:tr w:rsidR="00AF7958" w14:paraId="22D2C435" w14:textId="77777777" w:rsidTr="00AF7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D64F0A7" w14:textId="5A3A4458" w:rsidR="00AF7958" w:rsidRDefault="00866720" w:rsidP="00866720">
            <w:pPr>
              <w:pStyle w:val="Textkrper"/>
              <w:jc w:val="right"/>
              <w:rPr>
                <w:lang w:val="fr-CH"/>
              </w:rPr>
            </w:pPr>
            <w:r>
              <w:rPr>
                <w:lang w:val="fr-CH"/>
              </w:rPr>
              <w:t>5</w:t>
            </w:r>
            <w:r w:rsidR="00AF7958">
              <w:rPr>
                <w:lang w:val="fr-CH"/>
              </w:rPr>
              <w:t>’000</w:t>
            </w:r>
          </w:p>
        </w:tc>
        <w:tc>
          <w:tcPr>
            <w:tcW w:w="2523" w:type="dxa"/>
          </w:tcPr>
          <w:p w14:paraId="7B2DAB2B" w14:textId="4372B229" w:rsidR="00AF7958" w:rsidRDefault="00866720" w:rsidP="00866720">
            <w:pPr>
              <w:pStyle w:val="Textkrp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9</w:t>
            </w:r>
          </w:p>
        </w:tc>
        <w:tc>
          <w:tcPr>
            <w:tcW w:w="2536" w:type="dxa"/>
          </w:tcPr>
          <w:p w14:paraId="14710CD7" w14:textId="02E9D0A9" w:rsidR="00AF7958" w:rsidRDefault="00866720" w:rsidP="00866720">
            <w:pPr>
              <w:pStyle w:val="Textkrp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’986</w:t>
            </w:r>
          </w:p>
        </w:tc>
        <w:tc>
          <w:tcPr>
            <w:tcW w:w="2743" w:type="dxa"/>
          </w:tcPr>
          <w:p w14:paraId="5006433C" w14:textId="4F1461BC" w:rsidR="00AF7958" w:rsidRDefault="00866720" w:rsidP="00866720">
            <w:pPr>
              <w:pStyle w:val="Textkrp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’016</w:t>
            </w:r>
          </w:p>
        </w:tc>
      </w:tr>
      <w:tr w:rsidR="00AF7958" w14:paraId="007DDA18" w14:textId="77777777" w:rsidTr="00AF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ABDDDC1" w14:textId="51C9C36D" w:rsidR="00AF7958" w:rsidRDefault="00866720" w:rsidP="00866720">
            <w:pPr>
              <w:pStyle w:val="Textkrper"/>
              <w:jc w:val="right"/>
              <w:rPr>
                <w:lang w:val="fr-CH"/>
              </w:rPr>
            </w:pPr>
            <w:r>
              <w:rPr>
                <w:lang w:val="fr-CH"/>
              </w:rPr>
              <w:t>10</w:t>
            </w:r>
            <w:r w:rsidR="00AF7958">
              <w:rPr>
                <w:lang w:val="fr-CH"/>
              </w:rPr>
              <w:t>’000</w:t>
            </w:r>
          </w:p>
        </w:tc>
        <w:tc>
          <w:tcPr>
            <w:tcW w:w="2523" w:type="dxa"/>
          </w:tcPr>
          <w:p w14:paraId="56704828" w14:textId="32830E3F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1</w:t>
            </w:r>
          </w:p>
        </w:tc>
        <w:tc>
          <w:tcPr>
            <w:tcW w:w="2536" w:type="dxa"/>
          </w:tcPr>
          <w:p w14:paraId="30F0E6F1" w14:textId="78328D4D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8’392</w:t>
            </w:r>
          </w:p>
        </w:tc>
        <w:tc>
          <w:tcPr>
            <w:tcW w:w="2743" w:type="dxa"/>
          </w:tcPr>
          <w:p w14:paraId="24D87D60" w14:textId="75237751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5’594</w:t>
            </w:r>
          </w:p>
        </w:tc>
      </w:tr>
      <w:tr w:rsidR="00AF7958" w14:paraId="49D2E11F" w14:textId="77777777" w:rsidTr="00AF7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1F8D459" w14:textId="17D67771" w:rsidR="00AF7958" w:rsidRDefault="00866720" w:rsidP="00866720">
            <w:pPr>
              <w:pStyle w:val="Textkrper"/>
              <w:jc w:val="right"/>
              <w:rPr>
                <w:lang w:val="fr-CH"/>
              </w:rPr>
            </w:pPr>
            <w:r>
              <w:rPr>
                <w:lang w:val="fr-CH"/>
              </w:rPr>
              <w:t>25</w:t>
            </w:r>
            <w:r w:rsidR="00AF7958">
              <w:rPr>
                <w:lang w:val="fr-CH"/>
              </w:rPr>
              <w:t>’000</w:t>
            </w:r>
          </w:p>
        </w:tc>
        <w:tc>
          <w:tcPr>
            <w:tcW w:w="2523" w:type="dxa"/>
          </w:tcPr>
          <w:p w14:paraId="3BDD8572" w14:textId="1CB05A4C" w:rsidR="00AF7958" w:rsidRDefault="00866720" w:rsidP="00866720">
            <w:pPr>
              <w:pStyle w:val="Textkrp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41</w:t>
            </w:r>
          </w:p>
        </w:tc>
        <w:tc>
          <w:tcPr>
            <w:tcW w:w="2536" w:type="dxa"/>
          </w:tcPr>
          <w:p w14:paraId="11F7051F" w14:textId="3952607F" w:rsidR="00AF7958" w:rsidRDefault="00866720" w:rsidP="00866720">
            <w:pPr>
              <w:pStyle w:val="Textkrp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72’620</w:t>
            </w:r>
          </w:p>
        </w:tc>
        <w:tc>
          <w:tcPr>
            <w:tcW w:w="2743" w:type="dxa"/>
          </w:tcPr>
          <w:p w14:paraId="4C8C1EDF" w14:textId="7822BDEE" w:rsidR="00AF7958" w:rsidRDefault="00866720" w:rsidP="00866720">
            <w:pPr>
              <w:pStyle w:val="Textkrpe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36’650</w:t>
            </w:r>
          </w:p>
        </w:tc>
      </w:tr>
      <w:tr w:rsidR="00AF7958" w14:paraId="7E0521DA" w14:textId="77777777" w:rsidTr="00AF7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5C3CF72" w14:textId="3F68A846" w:rsidR="00AF7958" w:rsidRDefault="00866720" w:rsidP="00866720">
            <w:pPr>
              <w:pStyle w:val="Textkrper"/>
              <w:jc w:val="right"/>
              <w:rPr>
                <w:lang w:val="fr-CH"/>
              </w:rPr>
            </w:pPr>
            <w:r>
              <w:rPr>
                <w:lang w:val="fr-CH"/>
              </w:rPr>
              <w:t>50</w:t>
            </w:r>
            <w:r w:rsidR="00AF7958">
              <w:rPr>
                <w:lang w:val="fr-CH"/>
              </w:rPr>
              <w:t>’000</w:t>
            </w:r>
          </w:p>
        </w:tc>
        <w:tc>
          <w:tcPr>
            <w:tcW w:w="2523" w:type="dxa"/>
          </w:tcPr>
          <w:p w14:paraId="2E6C2554" w14:textId="680E810A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86</w:t>
            </w:r>
          </w:p>
        </w:tc>
        <w:tc>
          <w:tcPr>
            <w:tcW w:w="2536" w:type="dxa"/>
          </w:tcPr>
          <w:p w14:paraId="13F9F9F2" w14:textId="47BFCDCD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352’182</w:t>
            </w:r>
          </w:p>
        </w:tc>
        <w:tc>
          <w:tcPr>
            <w:tcW w:w="2743" w:type="dxa"/>
          </w:tcPr>
          <w:p w14:paraId="77F66EDC" w14:textId="61FD03AD" w:rsidR="00AF7958" w:rsidRDefault="00866720" w:rsidP="00866720">
            <w:pPr>
              <w:pStyle w:val="Textkrper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72’841</w:t>
            </w:r>
          </w:p>
        </w:tc>
      </w:tr>
    </w:tbl>
    <w:p w14:paraId="379FC49E" w14:textId="77777777" w:rsidR="001703CF" w:rsidRPr="001703CF" w:rsidRDefault="001703CF" w:rsidP="001703CF">
      <w:pPr>
        <w:pStyle w:val="Textkrper"/>
        <w:rPr>
          <w:lang w:val="fr-CH"/>
        </w:rPr>
      </w:pPr>
    </w:p>
    <w:p w14:paraId="161EDB7B" w14:textId="5604842D" w:rsidR="00563A8E" w:rsidRDefault="00563A8E" w:rsidP="00563A8E">
      <w:pPr>
        <w:pStyle w:val="Text"/>
        <w:rPr>
          <w:lang w:val="fr-CH"/>
        </w:rPr>
      </w:pPr>
      <w:r>
        <w:rPr>
          <w:noProof/>
        </w:rPr>
        <w:drawing>
          <wp:inline distT="0" distB="0" distL="0" distR="0" wp14:anchorId="064FA6DD" wp14:editId="090C98DD">
            <wp:extent cx="6229350" cy="3419475"/>
            <wp:effectExtent l="0" t="0" r="0" b="952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58FFE9F3-5355-4B8B-B5F7-F8E70EAD43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D9EDAA5" w14:textId="5C17BF9D" w:rsidR="00F47ABC" w:rsidRDefault="00F47ABC" w:rsidP="00F47ABC">
      <w:pPr>
        <w:pStyle w:val="berschrift1"/>
        <w:rPr>
          <w:lang w:val="fr-CH"/>
        </w:rPr>
      </w:pPr>
      <w:bookmarkStart w:id="13" w:name="_Toc534976901"/>
      <w:r>
        <w:rPr>
          <w:lang w:val="fr-CH"/>
        </w:rPr>
        <w:t>Analyse</w:t>
      </w:r>
      <w:bookmarkEnd w:id="13"/>
    </w:p>
    <w:p w14:paraId="3E5EF248" w14:textId="626CF68F" w:rsidR="001703CF" w:rsidRPr="00A1092F" w:rsidRDefault="00A1092F" w:rsidP="001703CF">
      <w:pPr>
        <w:pStyle w:val="Textkrper"/>
      </w:pPr>
      <w:r w:rsidRPr="00A1092F">
        <w:t>Uns ist aufgefallen, dass d</w:t>
      </w:r>
      <w:r>
        <w:t xml:space="preserve">er </w:t>
      </w:r>
      <w:proofErr w:type="spellStart"/>
      <w:r>
        <w:t>BubbelSort</w:t>
      </w:r>
      <w:proofErr w:type="spellEnd"/>
      <w:r>
        <w:t xml:space="preserve">-Algorithmus um einiges langsamer ist als der </w:t>
      </w:r>
      <w:proofErr w:type="spellStart"/>
      <w:r>
        <w:t>SelectSort</w:t>
      </w:r>
      <w:proofErr w:type="spellEnd"/>
      <w:r>
        <w:t>-Algorithmus.</w:t>
      </w:r>
      <w:r w:rsidR="00A01583">
        <w:t xml:space="preserve"> Die beiden Algorithmen sind jedoch leicht zu implementieren, daher ist die Performance nicht so gut, wie bei anderen Algorithmen.</w:t>
      </w:r>
    </w:p>
    <w:p w14:paraId="676BF750" w14:textId="32CA80D9" w:rsidR="00F47ABC" w:rsidRPr="00F47ABC" w:rsidRDefault="00F47ABC" w:rsidP="00F47ABC">
      <w:pPr>
        <w:pStyle w:val="berschrift1"/>
        <w:rPr>
          <w:lang w:val="fr-CH"/>
        </w:rPr>
      </w:pPr>
      <w:bookmarkStart w:id="14" w:name="_Toc534976902"/>
      <w:r w:rsidRPr="001703CF">
        <w:t>Personen</w:t>
      </w:r>
      <w:bookmarkEnd w:id="14"/>
    </w:p>
    <w:p w14:paraId="506C6421" w14:textId="4933A066" w:rsidR="00E4041A" w:rsidRPr="00F47ABC" w:rsidRDefault="004E432F" w:rsidP="00616F3B">
      <w:pPr>
        <w:tabs>
          <w:tab w:val="clear" w:pos="3402"/>
          <w:tab w:val="clear" w:pos="6804"/>
        </w:tabs>
        <w:spacing w:line="240" w:lineRule="auto"/>
        <w:rPr>
          <w:color w:val="000000"/>
          <w:lang w:val="fr-CH"/>
        </w:rPr>
      </w:pPr>
      <w:r w:rsidRPr="00F47ABC">
        <w:rPr>
          <w:lang w:val="fr-CH"/>
        </w:rPr>
        <w:t>Lars Ghezzi &amp; Luca Bucher</w:t>
      </w:r>
    </w:p>
    <w:p w14:paraId="5A130C70" w14:textId="77777777" w:rsidR="00E4041A" w:rsidRPr="00F47ABC" w:rsidRDefault="00E4041A" w:rsidP="009376FA">
      <w:pPr>
        <w:pStyle w:val="Text"/>
        <w:rPr>
          <w:lang w:val="fr-CH"/>
        </w:rPr>
      </w:pPr>
    </w:p>
    <w:p w14:paraId="67ED264E" w14:textId="77777777" w:rsidR="00445DCC" w:rsidRDefault="00250619" w:rsidP="009376FA">
      <w:pPr>
        <w:pStyle w:val="Text"/>
      </w:pPr>
      <w:r>
        <w:t>Ort:</w:t>
      </w:r>
      <w:r>
        <w:tab/>
      </w:r>
      <w:r w:rsidR="005C02A5" w:rsidRPr="005C02A5">
        <w:t>BBZW-Sursee</w:t>
      </w:r>
    </w:p>
    <w:p w14:paraId="74166476" w14:textId="707CB984" w:rsidR="004E432F" w:rsidRPr="005C02A5" w:rsidRDefault="00445DCC" w:rsidP="009376FA">
      <w:pPr>
        <w:pStyle w:val="Text"/>
      </w:pPr>
      <w:r>
        <w:t>Klasse:</w:t>
      </w:r>
      <w:r>
        <w:tab/>
        <w:t>S-INF 17a</w:t>
      </w:r>
      <w:bookmarkStart w:id="15" w:name="_GoBack"/>
      <w:bookmarkEnd w:id="15"/>
      <w:r w:rsidR="00A26FB5">
        <w:br/>
      </w:r>
      <w:r w:rsidR="00700BAE">
        <w:t>Raum:</w:t>
      </w:r>
      <w:r w:rsidR="00700BAE">
        <w:tab/>
        <w:t>Zimmer 1.</w:t>
      </w:r>
      <w:r w:rsidR="001703CF">
        <w:t>47</w:t>
      </w:r>
      <w:r w:rsidR="00700BAE">
        <w:br/>
      </w:r>
      <w:r w:rsidR="00250619">
        <w:t>Datum:</w:t>
      </w:r>
      <w:r w:rsidR="00250619">
        <w:tab/>
      </w:r>
      <w:r w:rsidR="00CC0947">
        <w:t>11. Januar 2019</w:t>
      </w:r>
    </w:p>
    <w:sectPr w:rsidR="004E432F" w:rsidRPr="005C02A5" w:rsidSect="006B68A5">
      <w:headerReference w:type="default" r:id="rId17"/>
      <w:footerReference w:type="default" r:id="rId18"/>
      <w:pgSz w:w="11906" w:h="16838" w:code="9"/>
      <w:pgMar w:top="2127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B9AC7" w14:textId="77777777" w:rsidR="00001547" w:rsidRDefault="00001547" w:rsidP="00206D7C">
      <w:r>
        <w:separator/>
      </w:r>
    </w:p>
  </w:endnote>
  <w:endnote w:type="continuationSeparator" w:id="0">
    <w:p w14:paraId="642CDB17" w14:textId="77777777" w:rsidR="00001547" w:rsidRDefault="00001547" w:rsidP="00206D7C">
      <w:r>
        <w:continuationSeparator/>
      </w:r>
    </w:p>
  </w:endnote>
  <w:endnote w:type="continuationNotice" w:id="1">
    <w:p w14:paraId="0A05C71A" w14:textId="77777777" w:rsidR="00001547" w:rsidRDefault="000015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588E" w14:textId="7D9A53AA" w:rsidR="003B3DF4" w:rsidRPr="003B3DF4" w:rsidRDefault="003B3DF4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4" behindDoc="0" locked="0" layoutInCell="1" allowOverlap="1" wp14:anchorId="6B62E618" wp14:editId="6B62E619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9616A0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506014555"/>
        <w:placeholder>
          <w:docPart w:val="3EF80BEE876F434088AAE24CE3D31C3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23753">
          <w:rPr>
            <w:szCs w:val="18"/>
          </w:rPr>
          <w:t>Lars Ghezzi, Luca Bucher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337FA0">
      <w:rPr>
        <w:b/>
        <w:noProof/>
        <w:szCs w:val="18"/>
      </w:rPr>
      <w:t>38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337FA0">
      <w:rPr>
        <w:b/>
        <w:noProof/>
        <w:szCs w:val="18"/>
      </w:rPr>
      <w:t>47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A6AC" w14:textId="79087EB1" w:rsidR="00A915A9" w:rsidRDefault="00AF104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56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7076" w14:textId="0666562D" w:rsidR="00966635" w:rsidRPr="005D0584" w:rsidRDefault="00001547" w:rsidP="008420F3">
    <w:pPr>
      <w:pStyle w:val="Fuzeile"/>
      <w:pBdr>
        <w:top w:val="single" w:sz="8" w:space="3" w:color="auto"/>
      </w:pBdr>
      <w:tabs>
        <w:tab w:val="clear" w:pos="4536"/>
        <w:tab w:val="clear" w:pos="9072"/>
        <w:tab w:val="center" w:pos="4962"/>
        <w:tab w:val="right" w:pos="9922"/>
      </w:tabs>
      <w:rPr>
        <w:b/>
        <w:szCs w:val="18"/>
      </w:rPr>
    </w:pPr>
    <w:sdt>
      <w:sdtPr>
        <w:rPr>
          <w:szCs w:val="18"/>
        </w:rPr>
        <w:alias w:val="Autor"/>
        <w:tag w:val=""/>
        <w:id w:val="354000853"/>
        <w:placeholder>
          <w:docPart w:val="A591F882F9F94F138B2BD337AA3295B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23753">
          <w:rPr>
            <w:szCs w:val="18"/>
          </w:rPr>
          <w:t>Lars Ghezzi, Luca Bucher</w:t>
        </w:r>
      </w:sdtContent>
    </w:sdt>
    <w:r w:rsidR="005D0584">
      <w:rPr>
        <w:szCs w:val="18"/>
      </w:rPr>
      <w:tab/>
    </w:r>
    <w:r w:rsidR="005D0584">
      <w:rPr>
        <w:szCs w:val="18"/>
      </w:rPr>
      <w:tab/>
    </w:r>
    <w:r w:rsidR="00192FC0">
      <w:rPr>
        <w:szCs w:val="18"/>
      </w:rPr>
      <w:t xml:space="preserve">Seite </w:t>
    </w:r>
    <w:r w:rsidR="00192FC0" w:rsidRPr="003B3DF4">
      <w:rPr>
        <w:b/>
        <w:szCs w:val="18"/>
      </w:rPr>
      <w:fldChar w:fldCharType="begin"/>
    </w:r>
    <w:r w:rsidR="00192FC0" w:rsidRPr="003B3DF4">
      <w:rPr>
        <w:b/>
        <w:szCs w:val="18"/>
      </w:rPr>
      <w:instrText xml:space="preserve"> PAGE   \* MERGEFORMAT </w:instrText>
    </w:r>
    <w:r w:rsidR="00192FC0" w:rsidRPr="003B3DF4">
      <w:rPr>
        <w:b/>
        <w:szCs w:val="18"/>
      </w:rPr>
      <w:fldChar w:fldCharType="separate"/>
    </w:r>
    <w:r w:rsidR="0079751F">
      <w:rPr>
        <w:b/>
        <w:noProof/>
        <w:szCs w:val="18"/>
      </w:rPr>
      <w:t>7</w:t>
    </w:r>
    <w:r w:rsidR="00192FC0" w:rsidRPr="003B3DF4">
      <w:rPr>
        <w:b/>
        <w:szCs w:val="18"/>
      </w:rPr>
      <w:fldChar w:fldCharType="end"/>
    </w:r>
    <w:r w:rsidR="00192FC0" w:rsidRPr="003B3DF4">
      <w:rPr>
        <w:szCs w:val="18"/>
      </w:rPr>
      <w:t xml:space="preserve"> von </w:t>
    </w:r>
    <w:r w:rsidR="00192FC0" w:rsidRPr="003B3DF4">
      <w:rPr>
        <w:b/>
        <w:szCs w:val="18"/>
      </w:rPr>
      <w:fldChar w:fldCharType="begin"/>
    </w:r>
    <w:r w:rsidR="00192FC0" w:rsidRPr="003B3DF4">
      <w:rPr>
        <w:b/>
        <w:szCs w:val="18"/>
      </w:rPr>
      <w:instrText xml:space="preserve"> NUMPAGES   \* MERGEFORMAT </w:instrText>
    </w:r>
    <w:r w:rsidR="00192FC0" w:rsidRPr="003B3DF4">
      <w:rPr>
        <w:b/>
        <w:szCs w:val="18"/>
      </w:rPr>
      <w:fldChar w:fldCharType="separate"/>
    </w:r>
    <w:r w:rsidR="0079751F">
      <w:rPr>
        <w:b/>
        <w:noProof/>
        <w:szCs w:val="18"/>
      </w:rPr>
      <w:t>8</w:t>
    </w:r>
    <w:r w:rsidR="00192FC0" w:rsidRPr="003B3DF4">
      <w:rPr>
        <w:b/>
        <w:szCs w:val="18"/>
      </w:rPr>
      <w:fldChar w:fldCharType="end"/>
    </w:r>
    <w:r w:rsidR="005D0584">
      <w:rPr>
        <w:b/>
        <w:szCs w:val="18"/>
      </w:rPr>
      <w:tab/>
    </w:r>
    <w:r w:rsidR="005D0584">
      <w:rPr>
        <w:b/>
        <w:szCs w:val="18"/>
      </w:rPr>
      <w:tab/>
    </w:r>
    <w:bookmarkStart w:id="16" w:name="_Toc514130223"/>
    <w:bookmarkStart w:id="17" w:name="_Toc514130899"/>
    <w:bookmarkStart w:id="18" w:name="_Toc514131536"/>
    <w:bookmarkStart w:id="19" w:name="_Toc514136558"/>
    <w:bookmarkStart w:id="20" w:name="_Toc514146357"/>
    <w:bookmarkStart w:id="21" w:name="_Toc514160830"/>
    <w:bookmarkStart w:id="22" w:name="_Toc514170715"/>
    <w:bookmarkStart w:id="23" w:name="_Toc514218874"/>
    <w:bookmarkStart w:id="24" w:name="_Toc514219080"/>
    <w:bookmarkStart w:id="25" w:name="_Toc514219176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="0072089B">
      <w:rPr>
        <w:szCs w:val="18"/>
      </w:rPr>
      <w:t>Freitag, 11. Janua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6E9F8" w14:textId="77777777" w:rsidR="00001547" w:rsidRDefault="00001547" w:rsidP="00206D7C">
      <w:r>
        <w:separator/>
      </w:r>
    </w:p>
  </w:footnote>
  <w:footnote w:type="continuationSeparator" w:id="0">
    <w:p w14:paraId="25042504" w14:textId="77777777" w:rsidR="00001547" w:rsidRDefault="00001547" w:rsidP="00206D7C">
      <w:r>
        <w:continuationSeparator/>
      </w:r>
    </w:p>
  </w:footnote>
  <w:footnote w:type="continuationNotice" w:id="1">
    <w:p w14:paraId="23663F0E" w14:textId="77777777" w:rsidR="00001547" w:rsidRDefault="000015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5A81" w14:textId="77777777" w:rsidR="00206D7C" w:rsidRPr="00AF1C36" w:rsidRDefault="00AF1049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4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0F00F" w14:textId="77777777" w:rsidR="00206D7C" w:rsidRPr="00AF1C36" w:rsidRDefault="00206D7C">
    <w:pPr>
      <w:pStyle w:val="Kopfzeile"/>
      <w:rPr>
        <w:szCs w:val="18"/>
      </w:rPr>
    </w:pPr>
  </w:p>
  <w:p w14:paraId="1666708E" w14:textId="77777777" w:rsidR="00206D7C" w:rsidRPr="00B960E5" w:rsidRDefault="00AF1049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2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EF32400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 w:rsidR="00206D7C">
      <w:t>Projektname</w:t>
    </w:r>
    <w:r w:rsidR="00206D7C">
      <w:tab/>
    </w:r>
    <w:r w:rsidR="00206D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CF68" w14:textId="77777777" w:rsidR="00206D7C" w:rsidRDefault="00AF10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5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4323" w14:textId="4010DA0C" w:rsidR="00192FC0" w:rsidRDefault="00633289" w:rsidP="008420F3">
    <w:pPr>
      <w:pStyle w:val="Kopfzeile"/>
      <w:pBdr>
        <w:bottom w:val="single" w:sz="8" w:space="3" w:color="auto"/>
      </w:pBdr>
    </w:pPr>
    <w:r>
      <w:rPr>
        <w:noProof/>
        <w:lang w:eastAsia="de-CH"/>
      </w:rPr>
      <w:drawing>
        <wp:anchor distT="0" distB="0" distL="114300" distR="114300" simplePos="0" relativeHeight="251658245" behindDoc="0" locked="0" layoutInCell="1" allowOverlap="1" wp14:anchorId="6B62E62C" wp14:editId="1A82DEF8">
          <wp:simplePos x="0" y="0"/>
          <wp:positionH relativeFrom="margin">
            <wp:posOffset>5309870</wp:posOffset>
          </wp:positionH>
          <wp:positionV relativeFrom="page">
            <wp:posOffset>421001</wp:posOffset>
          </wp:positionV>
          <wp:extent cx="981941" cy="450273"/>
          <wp:effectExtent l="0" t="0" r="8890" b="6985"/>
          <wp:wrapNone/>
          <wp:docPr id="3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2F">
      <w:t xml:space="preserve">Testanalyse - </w:t>
    </w:r>
    <w:r w:rsidR="00A23753" w:rsidRPr="00A23753">
      <w:t>Projektarbeit M</w:t>
    </w:r>
    <w:r w:rsidR="00A1092F">
      <w:t>4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49A"/>
    <w:multiLevelType w:val="hybridMultilevel"/>
    <w:tmpl w:val="E3CE050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2874"/>
    <w:multiLevelType w:val="hybridMultilevel"/>
    <w:tmpl w:val="3440C30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E56CA"/>
    <w:multiLevelType w:val="hybridMultilevel"/>
    <w:tmpl w:val="B322ADF0"/>
    <w:lvl w:ilvl="0" w:tplc="BA5A7EE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419"/>
        </w:tabs>
        <w:ind w:left="2419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E75480E"/>
    <w:multiLevelType w:val="hybridMultilevel"/>
    <w:tmpl w:val="52C0EC46"/>
    <w:lvl w:ilvl="0" w:tplc="BA5A7EE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CE"/>
    <w:rsid w:val="00000A58"/>
    <w:rsid w:val="00001547"/>
    <w:rsid w:val="00004C4A"/>
    <w:rsid w:val="00007BBF"/>
    <w:rsid w:val="00013BD8"/>
    <w:rsid w:val="00036B35"/>
    <w:rsid w:val="00036DB6"/>
    <w:rsid w:val="00041100"/>
    <w:rsid w:val="00041DA7"/>
    <w:rsid w:val="000424D8"/>
    <w:rsid w:val="00043241"/>
    <w:rsid w:val="000432AE"/>
    <w:rsid w:val="00067383"/>
    <w:rsid w:val="0007067E"/>
    <w:rsid w:val="00071B94"/>
    <w:rsid w:val="000761EF"/>
    <w:rsid w:val="000834E8"/>
    <w:rsid w:val="00093F31"/>
    <w:rsid w:val="000972F0"/>
    <w:rsid w:val="000A6270"/>
    <w:rsid w:val="000B05E1"/>
    <w:rsid w:val="000B0698"/>
    <w:rsid w:val="000B58FB"/>
    <w:rsid w:val="000C23F7"/>
    <w:rsid w:val="000D1AD7"/>
    <w:rsid w:val="000D7FF7"/>
    <w:rsid w:val="000E3C83"/>
    <w:rsid w:val="000E4091"/>
    <w:rsid w:val="000E4CFA"/>
    <w:rsid w:val="000E5F48"/>
    <w:rsid w:val="000F4667"/>
    <w:rsid w:val="001000DD"/>
    <w:rsid w:val="00105A8B"/>
    <w:rsid w:val="001064C0"/>
    <w:rsid w:val="00114689"/>
    <w:rsid w:val="00114B7B"/>
    <w:rsid w:val="00114F09"/>
    <w:rsid w:val="00134392"/>
    <w:rsid w:val="00135DB5"/>
    <w:rsid w:val="001411D0"/>
    <w:rsid w:val="001439F7"/>
    <w:rsid w:val="00157454"/>
    <w:rsid w:val="00166076"/>
    <w:rsid w:val="001703CF"/>
    <w:rsid w:val="00170AFB"/>
    <w:rsid w:val="00170E26"/>
    <w:rsid w:val="00183F69"/>
    <w:rsid w:val="001922FE"/>
    <w:rsid w:val="00192F6A"/>
    <w:rsid w:val="00192FC0"/>
    <w:rsid w:val="00194B75"/>
    <w:rsid w:val="00195D58"/>
    <w:rsid w:val="001A2EDB"/>
    <w:rsid w:val="001A4FAE"/>
    <w:rsid w:val="001A6501"/>
    <w:rsid w:val="001C243E"/>
    <w:rsid w:val="001C249E"/>
    <w:rsid w:val="001C5857"/>
    <w:rsid w:val="001C7853"/>
    <w:rsid w:val="001C7A14"/>
    <w:rsid w:val="001D4A53"/>
    <w:rsid w:val="001D6EBC"/>
    <w:rsid w:val="001E4E26"/>
    <w:rsid w:val="001E60DB"/>
    <w:rsid w:val="001F49E5"/>
    <w:rsid w:val="001F7A99"/>
    <w:rsid w:val="00203604"/>
    <w:rsid w:val="00206D7C"/>
    <w:rsid w:val="00226A41"/>
    <w:rsid w:val="00237899"/>
    <w:rsid w:val="002420AA"/>
    <w:rsid w:val="00250619"/>
    <w:rsid w:val="0026236B"/>
    <w:rsid w:val="00270710"/>
    <w:rsid w:val="00273B82"/>
    <w:rsid w:val="00282F9C"/>
    <w:rsid w:val="0028382D"/>
    <w:rsid w:val="00291031"/>
    <w:rsid w:val="00291A5C"/>
    <w:rsid w:val="00293BE1"/>
    <w:rsid w:val="002A06D7"/>
    <w:rsid w:val="002A7135"/>
    <w:rsid w:val="002B18C2"/>
    <w:rsid w:val="002B3254"/>
    <w:rsid w:val="002C62E9"/>
    <w:rsid w:val="002C6E7B"/>
    <w:rsid w:val="002D3BA0"/>
    <w:rsid w:val="002E48E7"/>
    <w:rsid w:val="002F0BBF"/>
    <w:rsid w:val="002F12E8"/>
    <w:rsid w:val="0031353F"/>
    <w:rsid w:val="00315A66"/>
    <w:rsid w:val="00332257"/>
    <w:rsid w:val="00337FA0"/>
    <w:rsid w:val="00352820"/>
    <w:rsid w:val="00352A9B"/>
    <w:rsid w:val="00360523"/>
    <w:rsid w:val="00366E8E"/>
    <w:rsid w:val="003736D7"/>
    <w:rsid w:val="00374C2C"/>
    <w:rsid w:val="0038349C"/>
    <w:rsid w:val="0039386E"/>
    <w:rsid w:val="003B3DF4"/>
    <w:rsid w:val="003B7753"/>
    <w:rsid w:val="003C460F"/>
    <w:rsid w:val="003C4A4F"/>
    <w:rsid w:val="003D6C6D"/>
    <w:rsid w:val="003D7262"/>
    <w:rsid w:val="003E62E9"/>
    <w:rsid w:val="003F0ADB"/>
    <w:rsid w:val="004045C2"/>
    <w:rsid w:val="0042308F"/>
    <w:rsid w:val="00425758"/>
    <w:rsid w:val="004403B1"/>
    <w:rsid w:val="00445DCC"/>
    <w:rsid w:val="004666E4"/>
    <w:rsid w:val="004748B2"/>
    <w:rsid w:val="00474A6F"/>
    <w:rsid w:val="00476E3B"/>
    <w:rsid w:val="0048184E"/>
    <w:rsid w:val="00487B27"/>
    <w:rsid w:val="00490298"/>
    <w:rsid w:val="004A388A"/>
    <w:rsid w:val="004A7082"/>
    <w:rsid w:val="004B62B6"/>
    <w:rsid w:val="004C6C9A"/>
    <w:rsid w:val="004C77A8"/>
    <w:rsid w:val="004D4FDC"/>
    <w:rsid w:val="004D748A"/>
    <w:rsid w:val="004E1C50"/>
    <w:rsid w:val="004E3263"/>
    <w:rsid w:val="004E432F"/>
    <w:rsid w:val="004E6F4C"/>
    <w:rsid w:val="004F6DB1"/>
    <w:rsid w:val="0050175D"/>
    <w:rsid w:val="005120B8"/>
    <w:rsid w:val="00520145"/>
    <w:rsid w:val="00540619"/>
    <w:rsid w:val="005514AD"/>
    <w:rsid w:val="005529BD"/>
    <w:rsid w:val="00553E6B"/>
    <w:rsid w:val="00563A8E"/>
    <w:rsid w:val="00571BD8"/>
    <w:rsid w:val="0057730E"/>
    <w:rsid w:val="00581C6F"/>
    <w:rsid w:val="005A3B8D"/>
    <w:rsid w:val="005A3F5E"/>
    <w:rsid w:val="005A4CC1"/>
    <w:rsid w:val="005A546E"/>
    <w:rsid w:val="005B0B84"/>
    <w:rsid w:val="005B4416"/>
    <w:rsid w:val="005B64A7"/>
    <w:rsid w:val="005C02A5"/>
    <w:rsid w:val="005D0584"/>
    <w:rsid w:val="005D388D"/>
    <w:rsid w:val="005D46A1"/>
    <w:rsid w:val="005D7D2E"/>
    <w:rsid w:val="005E6AC9"/>
    <w:rsid w:val="00601E44"/>
    <w:rsid w:val="00602D56"/>
    <w:rsid w:val="006063FE"/>
    <w:rsid w:val="0061453F"/>
    <w:rsid w:val="00616F3B"/>
    <w:rsid w:val="00626700"/>
    <w:rsid w:val="00631324"/>
    <w:rsid w:val="00632864"/>
    <w:rsid w:val="00633289"/>
    <w:rsid w:val="0063624B"/>
    <w:rsid w:val="00636E58"/>
    <w:rsid w:val="006376C3"/>
    <w:rsid w:val="006475A8"/>
    <w:rsid w:val="00661B86"/>
    <w:rsid w:val="00674531"/>
    <w:rsid w:val="00674F63"/>
    <w:rsid w:val="00675303"/>
    <w:rsid w:val="00675CFB"/>
    <w:rsid w:val="00681AE3"/>
    <w:rsid w:val="00687F3C"/>
    <w:rsid w:val="00690C02"/>
    <w:rsid w:val="006A09B6"/>
    <w:rsid w:val="006A2662"/>
    <w:rsid w:val="006A34F6"/>
    <w:rsid w:val="006A455D"/>
    <w:rsid w:val="006A5CCF"/>
    <w:rsid w:val="006B2774"/>
    <w:rsid w:val="006B3088"/>
    <w:rsid w:val="006B350D"/>
    <w:rsid w:val="006B68A5"/>
    <w:rsid w:val="006B74D9"/>
    <w:rsid w:val="006B78E5"/>
    <w:rsid w:val="006C3B2C"/>
    <w:rsid w:val="006C54BB"/>
    <w:rsid w:val="006D085F"/>
    <w:rsid w:val="006D2055"/>
    <w:rsid w:val="006D64EE"/>
    <w:rsid w:val="006E2903"/>
    <w:rsid w:val="006F4A60"/>
    <w:rsid w:val="006F4BF6"/>
    <w:rsid w:val="00700BAE"/>
    <w:rsid w:val="007103DF"/>
    <w:rsid w:val="00712759"/>
    <w:rsid w:val="007148C4"/>
    <w:rsid w:val="0072089B"/>
    <w:rsid w:val="00725267"/>
    <w:rsid w:val="00725A40"/>
    <w:rsid w:val="00734C33"/>
    <w:rsid w:val="0074240E"/>
    <w:rsid w:val="00746582"/>
    <w:rsid w:val="00747823"/>
    <w:rsid w:val="00766A17"/>
    <w:rsid w:val="00773E7C"/>
    <w:rsid w:val="00784B2A"/>
    <w:rsid w:val="0079127C"/>
    <w:rsid w:val="0079751F"/>
    <w:rsid w:val="007A151B"/>
    <w:rsid w:val="007A3E0F"/>
    <w:rsid w:val="007B66DB"/>
    <w:rsid w:val="007C0B2B"/>
    <w:rsid w:val="007C2A56"/>
    <w:rsid w:val="007C7E84"/>
    <w:rsid w:val="007D5E54"/>
    <w:rsid w:val="007D607B"/>
    <w:rsid w:val="007E0922"/>
    <w:rsid w:val="007E4882"/>
    <w:rsid w:val="007E5E9D"/>
    <w:rsid w:val="007F69F9"/>
    <w:rsid w:val="00801B8A"/>
    <w:rsid w:val="008065B0"/>
    <w:rsid w:val="00820F82"/>
    <w:rsid w:val="00822373"/>
    <w:rsid w:val="00823734"/>
    <w:rsid w:val="00825F75"/>
    <w:rsid w:val="008420F3"/>
    <w:rsid w:val="008426D4"/>
    <w:rsid w:val="00860780"/>
    <w:rsid w:val="00860C2A"/>
    <w:rsid w:val="00866720"/>
    <w:rsid w:val="00876FE4"/>
    <w:rsid w:val="00882B32"/>
    <w:rsid w:val="00885D1E"/>
    <w:rsid w:val="00887BAD"/>
    <w:rsid w:val="00895EF5"/>
    <w:rsid w:val="0089674F"/>
    <w:rsid w:val="008A12FF"/>
    <w:rsid w:val="008A57BD"/>
    <w:rsid w:val="008A62D8"/>
    <w:rsid w:val="008B23E2"/>
    <w:rsid w:val="008B49FB"/>
    <w:rsid w:val="008B4DB3"/>
    <w:rsid w:val="008C4532"/>
    <w:rsid w:val="008D0344"/>
    <w:rsid w:val="008D1E8C"/>
    <w:rsid w:val="008D6FA0"/>
    <w:rsid w:val="008E2DA4"/>
    <w:rsid w:val="008F3449"/>
    <w:rsid w:val="00905557"/>
    <w:rsid w:val="009259CC"/>
    <w:rsid w:val="00932BAE"/>
    <w:rsid w:val="00936DD6"/>
    <w:rsid w:val="009376FA"/>
    <w:rsid w:val="00937D61"/>
    <w:rsid w:val="009402DC"/>
    <w:rsid w:val="00946A68"/>
    <w:rsid w:val="009505BF"/>
    <w:rsid w:val="00951C57"/>
    <w:rsid w:val="00952EF8"/>
    <w:rsid w:val="00954947"/>
    <w:rsid w:val="00956BB1"/>
    <w:rsid w:val="009611E8"/>
    <w:rsid w:val="00966635"/>
    <w:rsid w:val="0096749D"/>
    <w:rsid w:val="00971A07"/>
    <w:rsid w:val="009747D0"/>
    <w:rsid w:val="00977561"/>
    <w:rsid w:val="00981831"/>
    <w:rsid w:val="00984E3C"/>
    <w:rsid w:val="00985BA5"/>
    <w:rsid w:val="00987DFB"/>
    <w:rsid w:val="009A4FA5"/>
    <w:rsid w:val="009C12D3"/>
    <w:rsid w:val="009D1087"/>
    <w:rsid w:val="009D5481"/>
    <w:rsid w:val="009D5F12"/>
    <w:rsid w:val="009E48B9"/>
    <w:rsid w:val="009E4C34"/>
    <w:rsid w:val="009E5577"/>
    <w:rsid w:val="009F19C1"/>
    <w:rsid w:val="009F340E"/>
    <w:rsid w:val="009F45D3"/>
    <w:rsid w:val="00A01583"/>
    <w:rsid w:val="00A05C85"/>
    <w:rsid w:val="00A1092F"/>
    <w:rsid w:val="00A21949"/>
    <w:rsid w:val="00A23606"/>
    <w:rsid w:val="00A23753"/>
    <w:rsid w:val="00A250E1"/>
    <w:rsid w:val="00A26E7C"/>
    <w:rsid w:val="00A26FB5"/>
    <w:rsid w:val="00A32836"/>
    <w:rsid w:val="00A33415"/>
    <w:rsid w:val="00A40560"/>
    <w:rsid w:val="00A506C7"/>
    <w:rsid w:val="00A61209"/>
    <w:rsid w:val="00A63355"/>
    <w:rsid w:val="00A63C2E"/>
    <w:rsid w:val="00A74A13"/>
    <w:rsid w:val="00A77E78"/>
    <w:rsid w:val="00A84C93"/>
    <w:rsid w:val="00A915A9"/>
    <w:rsid w:val="00A91754"/>
    <w:rsid w:val="00A96527"/>
    <w:rsid w:val="00AA369F"/>
    <w:rsid w:val="00AA3E25"/>
    <w:rsid w:val="00AA3F78"/>
    <w:rsid w:val="00AA4485"/>
    <w:rsid w:val="00AA643E"/>
    <w:rsid w:val="00AA698A"/>
    <w:rsid w:val="00AB143C"/>
    <w:rsid w:val="00AB1AFC"/>
    <w:rsid w:val="00AB301F"/>
    <w:rsid w:val="00AB5798"/>
    <w:rsid w:val="00AB5DDF"/>
    <w:rsid w:val="00AC06EE"/>
    <w:rsid w:val="00AC4445"/>
    <w:rsid w:val="00AD6339"/>
    <w:rsid w:val="00AD67CA"/>
    <w:rsid w:val="00AE0003"/>
    <w:rsid w:val="00AE5649"/>
    <w:rsid w:val="00AE79D4"/>
    <w:rsid w:val="00AF1049"/>
    <w:rsid w:val="00AF33B2"/>
    <w:rsid w:val="00AF4BE4"/>
    <w:rsid w:val="00AF60CF"/>
    <w:rsid w:val="00AF72BD"/>
    <w:rsid w:val="00AF7958"/>
    <w:rsid w:val="00B10ED1"/>
    <w:rsid w:val="00B173C6"/>
    <w:rsid w:val="00B373D9"/>
    <w:rsid w:val="00B4348A"/>
    <w:rsid w:val="00B52866"/>
    <w:rsid w:val="00B52A28"/>
    <w:rsid w:val="00B73F12"/>
    <w:rsid w:val="00B76A20"/>
    <w:rsid w:val="00B82053"/>
    <w:rsid w:val="00B85877"/>
    <w:rsid w:val="00BA0EA4"/>
    <w:rsid w:val="00BA4CA9"/>
    <w:rsid w:val="00BA6E81"/>
    <w:rsid w:val="00BC42B9"/>
    <w:rsid w:val="00BC6BF1"/>
    <w:rsid w:val="00BD019C"/>
    <w:rsid w:val="00BD1663"/>
    <w:rsid w:val="00BE2440"/>
    <w:rsid w:val="00BF70BB"/>
    <w:rsid w:val="00C00A35"/>
    <w:rsid w:val="00C11EB7"/>
    <w:rsid w:val="00C149D7"/>
    <w:rsid w:val="00C14DDB"/>
    <w:rsid w:val="00C153D9"/>
    <w:rsid w:val="00C234A7"/>
    <w:rsid w:val="00C24708"/>
    <w:rsid w:val="00C31704"/>
    <w:rsid w:val="00C31981"/>
    <w:rsid w:val="00C353EB"/>
    <w:rsid w:val="00C417FE"/>
    <w:rsid w:val="00C462D9"/>
    <w:rsid w:val="00C470C0"/>
    <w:rsid w:val="00C52A43"/>
    <w:rsid w:val="00C53F19"/>
    <w:rsid w:val="00C57345"/>
    <w:rsid w:val="00C611DB"/>
    <w:rsid w:val="00C62D3A"/>
    <w:rsid w:val="00C64B11"/>
    <w:rsid w:val="00C67F24"/>
    <w:rsid w:val="00C70771"/>
    <w:rsid w:val="00C84872"/>
    <w:rsid w:val="00C85827"/>
    <w:rsid w:val="00C935EC"/>
    <w:rsid w:val="00C943F3"/>
    <w:rsid w:val="00C9553D"/>
    <w:rsid w:val="00CA18CE"/>
    <w:rsid w:val="00CA2340"/>
    <w:rsid w:val="00CA5707"/>
    <w:rsid w:val="00CC059B"/>
    <w:rsid w:val="00CC0947"/>
    <w:rsid w:val="00CC0F0E"/>
    <w:rsid w:val="00CC6165"/>
    <w:rsid w:val="00CD31B2"/>
    <w:rsid w:val="00CD3508"/>
    <w:rsid w:val="00CD392D"/>
    <w:rsid w:val="00CD39A9"/>
    <w:rsid w:val="00CE713C"/>
    <w:rsid w:val="00CE7241"/>
    <w:rsid w:val="00CF1F2D"/>
    <w:rsid w:val="00CF6FC2"/>
    <w:rsid w:val="00CF7A74"/>
    <w:rsid w:val="00D03B1B"/>
    <w:rsid w:val="00D04646"/>
    <w:rsid w:val="00D05009"/>
    <w:rsid w:val="00D11F17"/>
    <w:rsid w:val="00D158B3"/>
    <w:rsid w:val="00D2328F"/>
    <w:rsid w:val="00D23E32"/>
    <w:rsid w:val="00D27BE2"/>
    <w:rsid w:val="00D33CE9"/>
    <w:rsid w:val="00D341FD"/>
    <w:rsid w:val="00D34CF2"/>
    <w:rsid w:val="00D44130"/>
    <w:rsid w:val="00D53222"/>
    <w:rsid w:val="00D55DD1"/>
    <w:rsid w:val="00D717C8"/>
    <w:rsid w:val="00D75913"/>
    <w:rsid w:val="00D807F2"/>
    <w:rsid w:val="00D82517"/>
    <w:rsid w:val="00D84A38"/>
    <w:rsid w:val="00D92228"/>
    <w:rsid w:val="00D93AD0"/>
    <w:rsid w:val="00DB149A"/>
    <w:rsid w:val="00DC2C57"/>
    <w:rsid w:val="00DC5FD9"/>
    <w:rsid w:val="00DC7D9A"/>
    <w:rsid w:val="00DD1840"/>
    <w:rsid w:val="00DD1CCC"/>
    <w:rsid w:val="00DD4439"/>
    <w:rsid w:val="00DD5248"/>
    <w:rsid w:val="00DD7805"/>
    <w:rsid w:val="00DF07AD"/>
    <w:rsid w:val="00DF1833"/>
    <w:rsid w:val="00DF4369"/>
    <w:rsid w:val="00DF7453"/>
    <w:rsid w:val="00E012E9"/>
    <w:rsid w:val="00E04DC9"/>
    <w:rsid w:val="00E139BF"/>
    <w:rsid w:val="00E14B5E"/>
    <w:rsid w:val="00E20E31"/>
    <w:rsid w:val="00E21240"/>
    <w:rsid w:val="00E223D6"/>
    <w:rsid w:val="00E24268"/>
    <w:rsid w:val="00E272E9"/>
    <w:rsid w:val="00E317DF"/>
    <w:rsid w:val="00E337E8"/>
    <w:rsid w:val="00E33D9F"/>
    <w:rsid w:val="00E34A8F"/>
    <w:rsid w:val="00E35A68"/>
    <w:rsid w:val="00E360B2"/>
    <w:rsid w:val="00E36D57"/>
    <w:rsid w:val="00E4041A"/>
    <w:rsid w:val="00E42524"/>
    <w:rsid w:val="00E435A3"/>
    <w:rsid w:val="00E44F19"/>
    <w:rsid w:val="00E4627D"/>
    <w:rsid w:val="00E477D1"/>
    <w:rsid w:val="00E53D57"/>
    <w:rsid w:val="00E641D3"/>
    <w:rsid w:val="00E64307"/>
    <w:rsid w:val="00E82DF3"/>
    <w:rsid w:val="00E92A85"/>
    <w:rsid w:val="00EA24DC"/>
    <w:rsid w:val="00EA77FF"/>
    <w:rsid w:val="00EB4736"/>
    <w:rsid w:val="00EB6C44"/>
    <w:rsid w:val="00EC4F78"/>
    <w:rsid w:val="00ED1DBA"/>
    <w:rsid w:val="00ED2350"/>
    <w:rsid w:val="00ED42DE"/>
    <w:rsid w:val="00EE1CDC"/>
    <w:rsid w:val="00EE39D9"/>
    <w:rsid w:val="00EF2A84"/>
    <w:rsid w:val="00F00487"/>
    <w:rsid w:val="00F0775B"/>
    <w:rsid w:val="00F1403C"/>
    <w:rsid w:val="00F21752"/>
    <w:rsid w:val="00F23B4F"/>
    <w:rsid w:val="00F26693"/>
    <w:rsid w:val="00F320E9"/>
    <w:rsid w:val="00F36271"/>
    <w:rsid w:val="00F41B25"/>
    <w:rsid w:val="00F46BE7"/>
    <w:rsid w:val="00F47ABC"/>
    <w:rsid w:val="00F52481"/>
    <w:rsid w:val="00F52A40"/>
    <w:rsid w:val="00F547C4"/>
    <w:rsid w:val="00F55022"/>
    <w:rsid w:val="00F60872"/>
    <w:rsid w:val="00F653AA"/>
    <w:rsid w:val="00F70358"/>
    <w:rsid w:val="00F72A2F"/>
    <w:rsid w:val="00F73593"/>
    <w:rsid w:val="00F73F3F"/>
    <w:rsid w:val="00F87DFC"/>
    <w:rsid w:val="00F94996"/>
    <w:rsid w:val="00FA6000"/>
    <w:rsid w:val="00FB1F09"/>
    <w:rsid w:val="00FB4D28"/>
    <w:rsid w:val="00FC0380"/>
    <w:rsid w:val="00FC132C"/>
    <w:rsid w:val="00FD0D66"/>
    <w:rsid w:val="00FD3647"/>
    <w:rsid w:val="00FD4B81"/>
    <w:rsid w:val="00FD7A19"/>
    <w:rsid w:val="00FE05AE"/>
    <w:rsid w:val="00FF2BEB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482085"/>
  <w15:docId w15:val="{63A181A5-F0EB-4801-8C98-1D55D875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041100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E20E31"/>
    <w:pPr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2419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A506C7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A506C7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E20E31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A506C7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A506C7"/>
    <w:rPr>
      <w:rFonts w:ascii="Verdana" w:eastAsia="PMingLiU" w:hAnsi="Verdana"/>
      <w:b/>
      <w:sz w:val="18"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1A6501"/>
    <w:pPr>
      <w:tabs>
        <w:tab w:val="clear" w:pos="3402"/>
        <w:tab w:val="clear" w:pos="6804"/>
        <w:tab w:val="left" w:pos="992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D1E8C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paragraph" w:customStyle="1" w:styleId="Bezugszeichenzeile">
    <w:name w:val="Bezugszeichenzeile"/>
    <w:basedOn w:val="Standard"/>
    <w:rsid w:val="000E5F48"/>
  </w:style>
  <w:style w:type="table" w:styleId="Gitternetztabelle4Akzent1">
    <w:name w:val="Grid Table 4 Accent 1"/>
    <w:basedOn w:val="NormaleTabelle"/>
    <w:uiPriority w:val="49"/>
    <w:rsid w:val="001A2E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971A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753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530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5303"/>
    <w:rPr>
      <w:rFonts w:ascii="Verdana" w:eastAsia="PMingLiU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3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303"/>
    <w:rPr>
      <w:rFonts w:ascii="Verdana" w:eastAsia="PMingLiU" w:hAnsi="Verdana"/>
      <w:b/>
      <w:bCs/>
      <w:lang w:eastAsia="de-DE"/>
    </w:rPr>
  </w:style>
  <w:style w:type="table" w:styleId="Gitternetztabelle5dunkelAkzent2">
    <w:name w:val="Grid Table 5 Dark Accent 2"/>
    <w:basedOn w:val="NormaleTabelle"/>
    <w:uiPriority w:val="50"/>
    <w:rsid w:val="00E223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/>
              <a:t>Testergebnisse in Millisekund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cre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abelle1!$A$2:$A$6</c:f>
              <c:strCache>
                <c:ptCount val="5"/>
                <c:pt idx="0">
                  <c:v>1’000</c:v>
                </c:pt>
                <c:pt idx="1">
                  <c:v>5'000</c:v>
                </c:pt>
                <c:pt idx="2">
                  <c:v>10’000</c:v>
                </c:pt>
                <c:pt idx="3">
                  <c:v>25’000</c:v>
                </c:pt>
                <c:pt idx="4">
                  <c:v>50’000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11</c:v>
                </c:pt>
                <c:pt idx="3">
                  <c:v>41</c:v>
                </c:pt>
                <c:pt idx="4">
                  <c:v>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A6-4AAF-8994-D459AD25637B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bubble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Tabelle1!$A$2:$A$6</c:f>
              <c:strCache>
                <c:ptCount val="5"/>
                <c:pt idx="0">
                  <c:v>1’000</c:v>
                </c:pt>
                <c:pt idx="1">
                  <c:v>5'000</c:v>
                </c:pt>
                <c:pt idx="2">
                  <c:v>10’000</c:v>
                </c:pt>
                <c:pt idx="3">
                  <c:v>25’000</c:v>
                </c:pt>
                <c:pt idx="4">
                  <c:v>50’000</c:v>
                </c:pt>
              </c:strCache>
            </c:strRef>
          </c:cat>
          <c:val>
            <c:numRef>
              <c:f>Tabelle1!$C$2:$C$6</c:f>
              <c:numCache>
                <c:formatCode>#,##0</c:formatCode>
                <c:ptCount val="5"/>
                <c:pt idx="0" formatCode="General">
                  <c:v>118</c:v>
                </c:pt>
                <c:pt idx="1">
                  <c:v>1986</c:v>
                </c:pt>
                <c:pt idx="2">
                  <c:v>8392</c:v>
                </c:pt>
                <c:pt idx="3">
                  <c:v>72620</c:v>
                </c:pt>
                <c:pt idx="4">
                  <c:v>352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A6-4AAF-8994-D459AD25637B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select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Tabelle1!$A$2:$A$6</c:f>
              <c:strCache>
                <c:ptCount val="5"/>
                <c:pt idx="0">
                  <c:v>1’000</c:v>
                </c:pt>
                <c:pt idx="1">
                  <c:v>5'000</c:v>
                </c:pt>
                <c:pt idx="2">
                  <c:v>10’000</c:v>
                </c:pt>
                <c:pt idx="3">
                  <c:v>25’000</c:v>
                </c:pt>
                <c:pt idx="4">
                  <c:v>50’000</c:v>
                </c:pt>
              </c:strCache>
            </c:strRef>
          </c:cat>
          <c:val>
            <c:numRef>
              <c:f>Tabelle1!$D$2:$D$6</c:f>
              <c:numCache>
                <c:formatCode>#,##0</c:formatCode>
                <c:ptCount val="5"/>
                <c:pt idx="0" formatCode="General">
                  <c:v>62</c:v>
                </c:pt>
                <c:pt idx="1">
                  <c:v>1016</c:v>
                </c:pt>
                <c:pt idx="2">
                  <c:v>5594</c:v>
                </c:pt>
                <c:pt idx="3">
                  <c:v>36650</c:v>
                </c:pt>
                <c:pt idx="4">
                  <c:v>172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A6-4AAF-8994-D459AD256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006368"/>
        <c:axId val="418996856"/>
      </c:lineChart>
      <c:catAx>
        <c:axId val="41900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8996856"/>
        <c:crosses val="autoZero"/>
        <c:auto val="1"/>
        <c:lblAlgn val="ctr"/>
        <c:lblOffset val="100"/>
        <c:noMultiLvlLbl val="0"/>
      </c:catAx>
      <c:valAx>
        <c:axId val="418996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900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F80BEE876F434088AAE24CE3D31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D47AB-E6A4-4052-B270-83C915237540}"/>
      </w:docPartPr>
      <w:docPartBody>
        <w:p w:rsidR="00723A20" w:rsidRDefault="00723A20">
          <w:pPr>
            <w:pStyle w:val="3EF80BEE876F434088AAE24CE3D31C39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A591F882F9F94F138B2BD337AA329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04B13-7141-4DF9-B436-C4C143594625}"/>
      </w:docPartPr>
      <w:docPartBody>
        <w:p w:rsidR="00723A20" w:rsidRDefault="00723A20">
          <w:pPr>
            <w:pStyle w:val="A591F882F9F94F138B2BD337AA3295BB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A20"/>
    <w:rsid w:val="00481185"/>
    <w:rsid w:val="006E4B27"/>
    <w:rsid w:val="00723A20"/>
    <w:rsid w:val="009404B3"/>
    <w:rsid w:val="00953EF7"/>
    <w:rsid w:val="009C7258"/>
    <w:rsid w:val="00AC4BF7"/>
    <w:rsid w:val="00B02093"/>
    <w:rsid w:val="00B30072"/>
    <w:rsid w:val="00D04F0D"/>
    <w:rsid w:val="00D922E9"/>
    <w:rsid w:val="00DB7674"/>
    <w:rsid w:val="00EC3550"/>
    <w:rsid w:val="00EF5B3C"/>
    <w:rsid w:val="00F02636"/>
    <w:rsid w:val="00F9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EF80BEE876F434088AAE24CE3D31C39">
    <w:name w:val="3EF80BEE876F434088AAE24CE3D31C39"/>
  </w:style>
  <w:style w:type="paragraph" w:customStyle="1" w:styleId="A591F882F9F94F138B2BD337AA3295BB">
    <w:name w:val="A591F882F9F94F138B2BD337AA329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4B4165-EBBD-4957-B3C7-D285FEDD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121 - Temperaturregelung</vt:lpstr>
    </vt:vector>
  </TitlesOfParts>
  <Company>BISON Schweiz AG</Company>
  <LinksUpToDate>false</LinksUpToDate>
  <CharactersWithSpaces>1203</CharactersWithSpaces>
  <SharedDoc>false</SharedDoc>
  <HLinks>
    <vt:vector size="48" baseType="variant"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3595915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3595914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3595913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3595912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3595911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3595910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595909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595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21 - Temperaturregelung</dc:title>
  <dc:subject/>
  <dc:creator>Lars Ghezzi, Luca Bucher</dc:creator>
  <cp:keywords/>
  <cp:lastModifiedBy>BBZW-Sursee; Ghezzi Lars</cp:lastModifiedBy>
  <cp:revision>27</cp:revision>
  <cp:lastPrinted>2019-01-11T12:41:00Z</cp:lastPrinted>
  <dcterms:created xsi:type="dcterms:W3CDTF">2019-01-11T11:24:00Z</dcterms:created>
  <dcterms:modified xsi:type="dcterms:W3CDTF">2019-01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